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52" w:rsidRDefault="00251088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новогодней елки</w:t>
      </w:r>
    </w:p>
    <w:p w:rsidR="00251088" w:rsidRDefault="00251088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Конек-горбунок 2014»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е лица: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сын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сан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, младший сын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к-горбунок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ка-лошадки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-девица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щей</w:t>
      </w:r>
      <w:proofErr w:type="spellEnd"/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очники: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котором царстве, в неком государстве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овым Годом случай был такой: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лость с благородством и любовь с коварством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1 веке вновь вступили в бой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-был старик на своей бедной даче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изни его было мало удачи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 сыновей наш старик воспитал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и только от них не видал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шным </w:t>
      </w:r>
      <w:proofErr w:type="gramStart"/>
      <w:r>
        <w:rPr>
          <w:rFonts w:ascii="Times New Roman" w:hAnsi="Times New Roman" w:cs="Times New Roman"/>
        </w:rPr>
        <w:t>лентяем</w:t>
      </w:r>
      <w:proofErr w:type="gramEnd"/>
      <w:r>
        <w:rPr>
          <w:rFonts w:ascii="Times New Roman" w:hAnsi="Times New Roman" w:cs="Times New Roman"/>
        </w:rPr>
        <w:t xml:space="preserve"> был старший сын Федя,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будиться его на рассвете.</w:t>
      </w:r>
    </w:p>
    <w:p w:rsidR="00251088" w:rsidRDefault="002812D3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трым и злобным был средни</w:t>
      </w:r>
      <w:r w:rsidR="00251088">
        <w:rPr>
          <w:rFonts w:ascii="Times New Roman" w:hAnsi="Times New Roman" w:cs="Times New Roman"/>
        </w:rPr>
        <w:t>й сынок,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у идти не хотел на урок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квы и числа узнать не пытался,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 над братьями он издевался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етства они старика огорчали,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к и школу не посещали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ший Иван с детства глупым считался,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добротою своей отличался.</w:t>
      </w: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лишь один старику помогал:</w:t>
      </w:r>
    </w:p>
    <w:p w:rsidR="00941441" w:rsidRDefault="00251088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ядки полол, урожай собирал</w:t>
      </w:r>
      <w:r w:rsidR="00941441">
        <w:rPr>
          <w:rFonts w:ascii="Times New Roman" w:hAnsi="Times New Roman" w:cs="Times New Roman"/>
        </w:rPr>
        <w:t>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шло, братья взрослыми стали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эту пору морозы настали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 наступит для всех Новый год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старику, как всегда не везет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кусного</w:t>
      </w:r>
      <w:proofErr w:type="gramEnd"/>
      <w:r>
        <w:rPr>
          <w:rFonts w:ascii="Times New Roman" w:hAnsi="Times New Roman" w:cs="Times New Roman"/>
        </w:rPr>
        <w:t xml:space="preserve"> в доме давно уже нет: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я и Петя все съели в обед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здничной елки еще </w:t>
      </w:r>
      <w:proofErr w:type="gramStart"/>
      <w:r>
        <w:rPr>
          <w:rFonts w:ascii="Times New Roman" w:hAnsi="Times New Roman" w:cs="Times New Roman"/>
        </w:rPr>
        <w:t>нету</w:t>
      </w:r>
      <w:proofErr w:type="gramEnd"/>
      <w:r>
        <w:rPr>
          <w:rFonts w:ascii="Times New Roman" w:hAnsi="Times New Roman" w:cs="Times New Roman"/>
        </w:rPr>
        <w:t xml:space="preserve"> в доме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шадь резвится еще на просторе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осьбою к Ване отец обратился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елкой </w:t>
      </w:r>
      <w:proofErr w:type="gramStart"/>
      <w:r>
        <w:rPr>
          <w:rFonts w:ascii="Times New Roman" w:hAnsi="Times New Roman" w:cs="Times New Roman"/>
        </w:rPr>
        <w:t>домой</w:t>
      </w:r>
      <w:proofErr w:type="gramEnd"/>
      <w:r>
        <w:rPr>
          <w:rFonts w:ascii="Times New Roman" w:hAnsi="Times New Roman" w:cs="Times New Roman"/>
        </w:rPr>
        <w:t xml:space="preserve"> чтоб Иван возвратился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ью морозной в лес Ваня побрел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друг под елкой конька он нашел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 тот конек необычен собой: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ика два он носил над спиной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ные уши качались слегка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 горбунок три вершка от горшка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ьку, увидев, он громко заржал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-человечьи потом вдруг сказал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к-горбунок: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шади год скоро уж наступает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, меня Дед Мороз тебе дарит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ы не смотри, что я маленький, хилый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ь обладаю волшебной я силой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ядь на </w:t>
      </w:r>
      <w:proofErr w:type="gramStart"/>
      <w:r>
        <w:rPr>
          <w:rFonts w:ascii="Times New Roman" w:hAnsi="Times New Roman" w:cs="Times New Roman"/>
        </w:rPr>
        <w:t>меня</w:t>
      </w:r>
      <w:proofErr w:type="gramEnd"/>
      <w:r>
        <w:rPr>
          <w:rFonts w:ascii="Times New Roman" w:hAnsi="Times New Roman" w:cs="Times New Roman"/>
        </w:rPr>
        <w:t xml:space="preserve"> и помчимся к царю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 я там для тебя сотворю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</w:p>
    <w:p w:rsidR="002812D3" w:rsidRDefault="002812D3" w:rsidP="002812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сня</w:t>
      </w:r>
      <w:r w:rsidR="009B127B">
        <w:rPr>
          <w:rFonts w:ascii="Times New Roman" w:hAnsi="Times New Roman" w:cs="Times New Roman"/>
        </w:rPr>
        <w:t xml:space="preserve"> на мотив «Кони в яблоках», «Форум»</w:t>
      </w:r>
      <w:r>
        <w:rPr>
          <w:rFonts w:ascii="Times New Roman" w:hAnsi="Times New Roman" w:cs="Times New Roman"/>
        </w:rPr>
        <w:t>)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Это </w:t>
      </w:r>
      <w:proofErr w:type="gramStart"/>
      <w:r w:rsidRPr="009B127B">
        <w:rPr>
          <w:rFonts w:ascii="Times New Roman" w:hAnsi="Times New Roman" w:cs="Times New Roman"/>
        </w:rPr>
        <w:t>было</w:t>
      </w:r>
      <w:proofErr w:type="gramEnd"/>
      <w:r w:rsidRPr="009B127B">
        <w:rPr>
          <w:rFonts w:ascii="Times New Roman" w:hAnsi="Times New Roman" w:cs="Times New Roman"/>
        </w:rPr>
        <w:t xml:space="preserve"> в самом деле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Ну, а может быть, и нет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В снежном празднике метели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оявился я на свет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омогать хорошим людям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Мамой-лошадью </w:t>
      </w:r>
      <w:proofErr w:type="gramStart"/>
      <w:r w:rsidRPr="009B127B">
        <w:rPr>
          <w:rFonts w:ascii="Times New Roman" w:hAnsi="Times New Roman" w:cs="Times New Roman"/>
        </w:rPr>
        <w:t>рожден</w:t>
      </w:r>
      <w:proofErr w:type="gramEnd"/>
      <w:r w:rsidRPr="009B127B">
        <w:rPr>
          <w:rFonts w:ascii="Times New Roman" w:hAnsi="Times New Roman" w:cs="Times New Roman"/>
        </w:rPr>
        <w:t>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Я и Ваня теперь будем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Делать ход всегда конём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рипев 2 раза: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Кони сильные, кони верные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В Новый год они войдут первыми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Скачут-цокают и вперед летят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А я маленький – среди жеребят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Елки радостно кивают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И хотят, чтоб Дед Мороз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То, что люди загадают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В Новый Год сполна принес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Чтобы всем любовь и радость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овстречались на пути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Зависть, злость свою и жадность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Оставляйте позади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рипев 2 раза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</w:p>
    <w:p w:rsidR="002812D3" w:rsidRDefault="002812D3" w:rsidP="007A5A31">
      <w:pPr>
        <w:spacing w:after="0" w:line="240" w:lineRule="auto"/>
        <w:rPr>
          <w:rFonts w:ascii="Times New Roman" w:hAnsi="Times New Roman" w:cs="Times New Roman"/>
        </w:rPr>
      </w:pP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арском дворе Ванька наш очутился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зу в министра царя превратился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л </w:t>
      </w:r>
      <w:proofErr w:type="gramStart"/>
      <w:r>
        <w:rPr>
          <w:rFonts w:ascii="Times New Roman" w:hAnsi="Times New Roman" w:cs="Times New Roman"/>
        </w:rPr>
        <w:t>зарабатывать</w:t>
      </w:r>
      <w:proofErr w:type="gramEnd"/>
      <w:r>
        <w:rPr>
          <w:rFonts w:ascii="Times New Roman" w:hAnsi="Times New Roman" w:cs="Times New Roman"/>
        </w:rPr>
        <w:t xml:space="preserve"> в общем не мало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ей семье этих денег хватало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лучал евро, доллары, центы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дом отца отчислялись проценты.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 бы дни те прекрасные длились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ы братья не обозлились,</w:t>
      </w: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исть покоя </w:t>
      </w:r>
      <w:r w:rsidR="00EF4E3E">
        <w:rPr>
          <w:rFonts w:ascii="Times New Roman" w:hAnsi="Times New Roman" w:cs="Times New Roman"/>
        </w:rPr>
        <w:t>никак</w:t>
      </w:r>
      <w:r>
        <w:rPr>
          <w:rFonts w:ascii="Times New Roman" w:hAnsi="Times New Roman" w:cs="Times New Roman"/>
        </w:rPr>
        <w:t xml:space="preserve"> не давала,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анькой расправиться их призывала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 на брата царю клеветать,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пост министра себе отобрать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я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-государь, Ванька кое-что знает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 тебя эту тайну скрывает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ом </w:t>
      </w:r>
      <w:proofErr w:type="spellStart"/>
      <w:r>
        <w:rPr>
          <w:rFonts w:ascii="Times New Roman" w:hAnsi="Times New Roman" w:cs="Times New Roman"/>
        </w:rPr>
        <w:t>Ивашка</w:t>
      </w:r>
      <w:proofErr w:type="spellEnd"/>
      <w:r>
        <w:rPr>
          <w:rFonts w:ascii="Times New Roman" w:hAnsi="Times New Roman" w:cs="Times New Roman"/>
        </w:rPr>
        <w:t xml:space="preserve"> хвалился всем людям,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н жар птицы перо раздобудет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-государь мимо трона присел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ышко это давно он хотел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летен о нем было в царстве не мало,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ость </w:t>
      </w:r>
      <w:proofErr w:type="gramStart"/>
      <w:r>
        <w:rPr>
          <w:rFonts w:ascii="Times New Roman" w:hAnsi="Times New Roman" w:cs="Times New Roman"/>
        </w:rPr>
        <w:t>всем</w:t>
      </w:r>
      <w:proofErr w:type="gramEnd"/>
      <w:r>
        <w:rPr>
          <w:rFonts w:ascii="Times New Roman" w:hAnsi="Times New Roman" w:cs="Times New Roman"/>
        </w:rPr>
        <w:t xml:space="preserve"> мол оно возвращало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ьку позвать он немедля велел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бъяснил ему то, что хотел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ть, Ванька,  тотчас же ты собирайся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 пера сюда не возвращайся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 коня своего оседлал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 приказу царя поскакал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же искать мы диковину станем?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к: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не печалься, хозяин мой Ваня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-птицы в небе частенько летают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ья мои их полет охраняют.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моем сейчас мы с тобой в поднебесье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блакам пропоем песню вместе.</w:t>
      </w:r>
    </w:p>
    <w:p w:rsidR="009B127B" w:rsidRDefault="009B127B" w:rsidP="007A5A31">
      <w:pPr>
        <w:spacing w:after="0" w:line="240" w:lineRule="auto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сня «Облака – белогривые лошадки»)</w:t>
      </w:r>
    </w:p>
    <w:p w:rsidR="009B127B" w:rsidRPr="009B127B" w:rsidRDefault="009B127B" w:rsidP="009B127B">
      <w:pPr>
        <w:pStyle w:val="a3"/>
        <w:contextualSpacing/>
        <w:jc w:val="center"/>
        <w:rPr>
          <w:b/>
          <w:sz w:val="22"/>
        </w:rPr>
      </w:pPr>
      <w:r w:rsidRPr="009B127B">
        <w:rPr>
          <w:rStyle w:val="a4"/>
          <w:b w:val="0"/>
          <w:sz w:val="22"/>
        </w:rPr>
        <w:t>Мимо белого яблока луны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Мимо красного яблока заката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Облака из неведомой страны</w:t>
      </w:r>
      <w:proofErr w:type="gramStart"/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К</w:t>
      </w:r>
      <w:proofErr w:type="gramEnd"/>
      <w:r w:rsidRPr="009B127B">
        <w:rPr>
          <w:rStyle w:val="a4"/>
          <w:b w:val="0"/>
          <w:sz w:val="22"/>
        </w:rPr>
        <w:t xml:space="preserve"> нам спешат, и опять бегут куда-то.</w:t>
      </w:r>
    </w:p>
    <w:p w:rsidR="009B127B" w:rsidRPr="009B127B" w:rsidRDefault="009B127B" w:rsidP="009B127B">
      <w:pPr>
        <w:pStyle w:val="a3"/>
        <w:contextualSpacing/>
        <w:jc w:val="center"/>
        <w:rPr>
          <w:b/>
          <w:sz w:val="22"/>
        </w:rPr>
      </w:pPr>
      <w:r w:rsidRPr="009B127B">
        <w:rPr>
          <w:rStyle w:val="a4"/>
          <w:b w:val="0"/>
          <w:sz w:val="22"/>
        </w:rPr>
        <w:t>Облака - белогривые лошадки!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Облака - что вы мчитесь без оглядки?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Не смотрите вы, пожалуйста, свысока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А по небу прокатите нас, облака!</w:t>
      </w:r>
    </w:p>
    <w:p w:rsidR="009B127B" w:rsidRPr="009B127B" w:rsidRDefault="009B127B" w:rsidP="009B127B">
      <w:pPr>
        <w:pStyle w:val="a3"/>
        <w:contextualSpacing/>
        <w:jc w:val="center"/>
        <w:rPr>
          <w:b/>
          <w:sz w:val="22"/>
        </w:rPr>
      </w:pPr>
      <w:r w:rsidRPr="009B127B">
        <w:rPr>
          <w:rStyle w:val="a4"/>
          <w:b w:val="0"/>
          <w:sz w:val="22"/>
        </w:rPr>
        <w:t>Мы помчимся в заоблачную даль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Мимо гаснущих звезд на небосклоне.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К нам неслышно опустится звезда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И ромашкой останется в ладони!</w:t>
      </w:r>
    </w:p>
    <w:p w:rsidR="009B127B" w:rsidRPr="009B127B" w:rsidRDefault="009B127B" w:rsidP="009B127B">
      <w:pPr>
        <w:pStyle w:val="a3"/>
        <w:contextualSpacing/>
        <w:jc w:val="center"/>
        <w:rPr>
          <w:b/>
          <w:sz w:val="22"/>
        </w:rPr>
      </w:pPr>
      <w:r w:rsidRPr="009B127B">
        <w:rPr>
          <w:rStyle w:val="a4"/>
          <w:b w:val="0"/>
          <w:sz w:val="22"/>
        </w:rPr>
        <w:t>Облака - белогривые лошадки!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Облака - что вы мчитесь без оглядки?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Не смотрите вы, пожалуйста, свысока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А по небу прокатите нас, облака!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Не смотрите вы, пожалуйста, свысока,</w:t>
      </w:r>
      <w:r w:rsidRPr="009B127B">
        <w:rPr>
          <w:b/>
          <w:bCs/>
          <w:sz w:val="22"/>
        </w:rPr>
        <w:br/>
      </w:r>
      <w:r w:rsidRPr="009B127B">
        <w:rPr>
          <w:rStyle w:val="a4"/>
          <w:b w:val="0"/>
          <w:sz w:val="22"/>
        </w:rPr>
        <w:t>А по небу прокатите нас, облака!</w:t>
      </w:r>
    </w:p>
    <w:p w:rsidR="009B127B" w:rsidRDefault="009B127B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127B" w:rsidRDefault="009B127B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 перо той жар-птица добыл,</w:t>
      </w: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том царю сразу он доложил.</w:t>
      </w:r>
    </w:p>
    <w:p w:rsidR="00EF4E3E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ь тем пером и махал и писал, 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молодым </w:t>
      </w:r>
      <w:proofErr w:type="gramStart"/>
      <w:r>
        <w:rPr>
          <w:rFonts w:ascii="Times New Roman" w:hAnsi="Times New Roman" w:cs="Times New Roman"/>
        </w:rPr>
        <w:t>все</w:t>
      </w:r>
      <w:proofErr w:type="gramEnd"/>
      <w:r>
        <w:rPr>
          <w:rFonts w:ascii="Times New Roman" w:hAnsi="Times New Roman" w:cs="Times New Roman"/>
        </w:rPr>
        <w:t xml:space="preserve"> же так и не стал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я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-государь, Ванька кое-что знает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 тебя эту тайну скрывает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ом </w:t>
      </w:r>
      <w:proofErr w:type="spellStart"/>
      <w:r>
        <w:rPr>
          <w:rFonts w:ascii="Times New Roman" w:hAnsi="Times New Roman" w:cs="Times New Roman"/>
        </w:rPr>
        <w:t>Ивашка</w:t>
      </w:r>
      <w:proofErr w:type="spellEnd"/>
      <w:r>
        <w:rPr>
          <w:rFonts w:ascii="Times New Roman" w:hAnsi="Times New Roman" w:cs="Times New Roman"/>
        </w:rPr>
        <w:t xml:space="preserve"> хвалился всем людям, 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царь-девицу тебе он добудет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-государь мимо трона присел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ены ее взять давно он хотел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хороша была эта девица,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 нею каждый мог омолодиться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Царь: 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ть, Ванька, тотчас ты же собирайся,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Царь-девицы сюда не являйся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ова Иван Горбунка оседлал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 заданию царя поскакал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же искать мы диковину станем?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к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не печалься, хозяин мой Ваня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ица та у </w:t>
      </w:r>
      <w:proofErr w:type="spellStart"/>
      <w:r>
        <w:rPr>
          <w:rFonts w:ascii="Times New Roman" w:hAnsi="Times New Roman" w:cs="Times New Roman"/>
        </w:rPr>
        <w:t>Кащея</w:t>
      </w:r>
      <w:proofErr w:type="spellEnd"/>
      <w:r>
        <w:rPr>
          <w:rFonts w:ascii="Times New Roman" w:hAnsi="Times New Roman" w:cs="Times New Roman"/>
        </w:rPr>
        <w:t xml:space="preserve"> живет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знак протеста ни ест и ни пьет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до </w:t>
      </w:r>
      <w:proofErr w:type="spellStart"/>
      <w:r>
        <w:rPr>
          <w:rFonts w:ascii="Times New Roman" w:hAnsi="Times New Roman" w:cs="Times New Roman"/>
        </w:rPr>
        <w:t>кащеева</w:t>
      </w:r>
      <w:proofErr w:type="spellEnd"/>
      <w:r>
        <w:rPr>
          <w:rFonts w:ascii="Times New Roman" w:hAnsi="Times New Roman" w:cs="Times New Roman"/>
        </w:rPr>
        <w:t xml:space="preserve"> царства домчимся</w:t>
      </w:r>
    </w:p>
    <w:p w:rsidR="009B127B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крадем у злодея девицу.</w:t>
      </w:r>
    </w:p>
    <w:p w:rsidR="009F2A34" w:rsidRDefault="009F2A34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сня)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Вот еду я в степи на лихом коне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Девицу спасти очень нужно мне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Волею царя пусть туда скачу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Сам </w:t>
      </w:r>
      <w:proofErr w:type="spellStart"/>
      <w:r w:rsidRPr="009B127B">
        <w:rPr>
          <w:rFonts w:ascii="Times New Roman" w:hAnsi="Times New Roman" w:cs="Times New Roman"/>
        </w:rPr>
        <w:t>Кащея</w:t>
      </w:r>
      <w:proofErr w:type="spellEnd"/>
      <w:r w:rsidRPr="009B127B">
        <w:rPr>
          <w:rFonts w:ascii="Times New Roman" w:hAnsi="Times New Roman" w:cs="Times New Roman"/>
        </w:rPr>
        <w:t xml:space="preserve"> я все же проучу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рипев: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усть Горбунок мой конь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Но он всегда со мной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Эй, победим мы вновь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Эй, встречу я любовь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Встретил нас </w:t>
      </w:r>
      <w:proofErr w:type="spellStart"/>
      <w:proofErr w:type="gramStart"/>
      <w:r w:rsidRPr="009B127B">
        <w:rPr>
          <w:rFonts w:ascii="Times New Roman" w:hAnsi="Times New Roman" w:cs="Times New Roman"/>
        </w:rPr>
        <w:t>Кащей</w:t>
      </w:r>
      <w:proofErr w:type="spellEnd"/>
      <w:proofErr w:type="gramEnd"/>
      <w:r w:rsidRPr="009B127B">
        <w:rPr>
          <w:rFonts w:ascii="Times New Roman" w:hAnsi="Times New Roman" w:cs="Times New Roman"/>
        </w:rPr>
        <w:t xml:space="preserve"> и убить хотел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Но яйцо с иглой спрятать не успел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И мига не прошло, конь иглу достал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Смерть </w:t>
      </w:r>
      <w:proofErr w:type="spellStart"/>
      <w:r w:rsidRPr="009B127B">
        <w:rPr>
          <w:rFonts w:ascii="Times New Roman" w:hAnsi="Times New Roman" w:cs="Times New Roman"/>
        </w:rPr>
        <w:t>Кащееву</w:t>
      </w:r>
      <w:proofErr w:type="spellEnd"/>
      <w:r w:rsidRPr="009B127B">
        <w:rPr>
          <w:rFonts w:ascii="Times New Roman" w:hAnsi="Times New Roman" w:cs="Times New Roman"/>
        </w:rPr>
        <w:t xml:space="preserve"> ему показал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рипев 2 раза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Попросил </w:t>
      </w:r>
      <w:proofErr w:type="spellStart"/>
      <w:r w:rsidRPr="009B127B">
        <w:rPr>
          <w:rFonts w:ascii="Times New Roman" w:hAnsi="Times New Roman" w:cs="Times New Roman"/>
        </w:rPr>
        <w:t>Кащей</w:t>
      </w:r>
      <w:proofErr w:type="spellEnd"/>
      <w:r w:rsidRPr="009B127B">
        <w:rPr>
          <w:rFonts w:ascii="Times New Roman" w:hAnsi="Times New Roman" w:cs="Times New Roman"/>
        </w:rPr>
        <w:t xml:space="preserve"> жизни не лишать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Согласился он девушку отдать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 xml:space="preserve">Я глянул на нее и влюбился </w:t>
      </w:r>
      <w:proofErr w:type="gramStart"/>
      <w:r w:rsidRPr="009B127B">
        <w:rPr>
          <w:rFonts w:ascii="Times New Roman" w:hAnsi="Times New Roman" w:cs="Times New Roman"/>
        </w:rPr>
        <w:t>враз</w:t>
      </w:r>
      <w:proofErr w:type="gramEnd"/>
      <w:r w:rsidRPr="009B127B">
        <w:rPr>
          <w:rFonts w:ascii="Times New Roman" w:hAnsi="Times New Roman" w:cs="Times New Roman"/>
        </w:rPr>
        <w:t>,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С грустью рассказал про царя приказ.</w:t>
      </w: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9B127B" w:rsidRPr="009B127B" w:rsidRDefault="009B127B" w:rsidP="009B12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B127B">
        <w:rPr>
          <w:rFonts w:ascii="Times New Roman" w:hAnsi="Times New Roman" w:cs="Times New Roman"/>
        </w:rPr>
        <w:t>Припев.</w:t>
      </w:r>
    </w:p>
    <w:p w:rsidR="009B127B" w:rsidRDefault="009B127B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127B" w:rsidRDefault="009B127B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 царю  царь-девицу приводит,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ам с нее глаз влюбленных не сводит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ешь женою мне, чудо-девица,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в темнице ты будешь томиться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ица: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у я, Царь, тебе верной женою, 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прыгнешь в котел с головою.</w:t>
      </w: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в кипятке долго будешь вариться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олько так сможешь омолодиться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 очень хочет быстрее жениться,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 кипятком в котел прыгать боится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ьку позвать он немедля велел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бъяснил ему то, что хотел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ром на площади в центре дворца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зни Иван ожидает конца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руг Горбунок у котла появился,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аня смело туда погрузился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-медленно время проходит,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з котла Ваня гордо выходит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он хорош, что его не узнать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ж царя под водой не видать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ица: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, он может совсем там свариться!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 на помощь с Коньком уже мчится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герои царя вмиг достали,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ди и звери не пострадали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 с девицею нежно обнялся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ь за ошибки свои извинялся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ья,  прощения прося, зарыдали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овый Год с нетерпением ждали.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ка кончается, надо всерьез</w:t>
      </w: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-то сказать, что пришел ДЕД МОРОЗ!</w:t>
      </w:r>
    </w:p>
    <w:p w:rsidR="009B127B" w:rsidRDefault="009B127B" w:rsidP="007A5A31">
      <w:pPr>
        <w:spacing w:after="0" w:line="240" w:lineRule="auto"/>
        <w:rPr>
          <w:rFonts w:ascii="Times New Roman" w:hAnsi="Times New Roman" w:cs="Times New Roman"/>
        </w:rPr>
      </w:pPr>
    </w:p>
    <w:p w:rsidR="009B127B" w:rsidRDefault="009B127B" w:rsidP="009B12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ят Дед Мороз и Снегурочка, поздравляют всех с Новым Годом, зажигается елка.</w:t>
      </w:r>
    </w:p>
    <w:p w:rsidR="009B127B" w:rsidRDefault="009B127B" w:rsidP="009B12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зочники: 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е в дальнейшем с героями стало?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 много с тех пор убежало: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я на </w:t>
      </w:r>
      <w:proofErr w:type="spellStart"/>
      <w:proofErr w:type="gramStart"/>
      <w:r>
        <w:rPr>
          <w:rFonts w:ascii="Times New Roman" w:hAnsi="Times New Roman" w:cs="Times New Roman"/>
        </w:rPr>
        <w:t>чудо-девице</w:t>
      </w:r>
      <w:proofErr w:type="spellEnd"/>
      <w:proofErr w:type="gramEnd"/>
      <w:r>
        <w:rPr>
          <w:rFonts w:ascii="Times New Roman" w:hAnsi="Times New Roman" w:cs="Times New Roman"/>
        </w:rPr>
        <w:t xml:space="preserve"> женился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ын Сережа у них появился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и потом каждый год нарождались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уков также супруги дождались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в государстве все время менялась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 много в быту появлялось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 интернете сейчас зависают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машинах давно разъезжают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омнят внуки про славного деда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ят ему постоянно конфеты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ь-Горбунок, уважаемый всеми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оль овёс ест и нежится в сене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хотел бы на нем прокатиться,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казке волшебной чтоб вновь очутиться.</w:t>
      </w:r>
    </w:p>
    <w:p w:rsidR="009B127B" w:rsidRDefault="009B127B" w:rsidP="009B127B">
      <w:pPr>
        <w:spacing w:after="0" w:line="240" w:lineRule="auto"/>
        <w:rPr>
          <w:rFonts w:ascii="Times New Roman" w:hAnsi="Times New Roman" w:cs="Times New Roman"/>
        </w:rPr>
      </w:pPr>
    </w:p>
    <w:p w:rsidR="009B127B" w:rsidRDefault="009B127B" w:rsidP="009B12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сня «Рыжий конь»)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Прямой автострады тугая полоска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И я по бетонной гудящей струне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Лечу на железной гремящей повозке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Где прадед мой ездил на рыжем коне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Спешу куда-то день-деньской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И всё равно я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сто мест важнейших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Опаздываю р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А по ночам мне снится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 мне подход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лицо мне дыш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сит лиловым гл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От прадеда пахло ромашкой и мятой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 xml:space="preserve">Я пахну </w:t>
      </w:r>
      <w:proofErr w:type="gramStart"/>
      <w:r w:rsidRPr="009B127B">
        <w:rPr>
          <w:rFonts w:ascii="Times New Roman" w:eastAsia="Times New Roman" w:hAnsi="Times New Roman" w:cs="Times New Roman"/>
          <w:szCs w:val="20"/>
          <w:lang w:eastAsia="ru-RU"/>
        </w:rPr>
        <w:t>бензином</w:t>
      </w:r>
      <w:proofErr w:type="gramEnd"/>
      <w:r w:rsidRPr="009B127B">
        <w:rPr>
          <w:rFonts w:ascii="Times New Roman" w:eastAsia="Times New Roman" w:hAnsi="Times New Roman" w:cs="Times New Roman"/>
          <w:szCs w:val="20"/>
          <w:lang w:eastAsia="ru-RU"/>
        </w:rPr>
        <w:t xml:space="preserve"> и синим огнё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Сто дюжин коней под капот я запрятал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А прадед везде успевал на одн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Спешу куда-то день-деньской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И всё равно я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сто мест важнейших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Опаздываю р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А по ночам мне снится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 мне подход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лицо мне дыш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сит лиловым гл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ы только меня не считайте безумцем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Ни век тот назад не вернётся, ни конь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Я вам предлагаю всего лишь разуться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По лугу, как прадед, пройтись босик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Спешу куда-то день-деньской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И всё равно я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сто мест важнейших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Опаздываю р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А по ночам мне снится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 мне подход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лицо мне дыш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сит лиловым гл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Спешу куда-то день-деньской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И всё равно я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сто мест важнейших день-деньской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Опаздываю разом.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А по ночам мне снится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 мне подход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В лицо мне дышит рыжий конь,</w:t>
      </w:r>
    </w:p>
    <w:p w:rsidR="009B127B" w:rsidRPr="009B127B" w:rsidRDefault="009B127B" w:rsidP="009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B127B">
        <w:rPr>
          <w:rFonts w:ascii="Times New Roman" w:eastAsia="Times New Roman" w:hAnsi="Times New Roman" w:cs="Times New Roman"/>
          <w:szCs w:val="20"/>
          <w:lang w:eastAsia="ru-RU"/>
        </w:rPr>
        <w:t>Косит лиловым глазом.</w:t>
      </w:r>
    </w:p>
    <w:p w:rsidR="009B127B" w:rsidRDefault="009B127B" w:rsidP="009B12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5A31" w:rsidRDefault="007A5A31" w:rsidP="007A5A31">
      <w:pPr>
        <w:spacing w:after="0" w:line="240" w:lineRule="auto"/>
        <w:rPr>
          <w:rFonts w:ascii="Times New Roman" w:hAnsi="Times New Roman" w:cs="Times New Roman"/>
        </w:rPr>
      </w:pPr>
    </w:p>
    <w:p w:rsidR="009F2A34" w:rsidRDefault="009F2A34" w:rsidP="007A5A31">
      <w:pPr>
        <w:spacing w:after="0" w:line="240" w:lineRule="auto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E3E" w:rsidRDefault="00EF4E3E" w:rsidP="007A5A31">
      <w:pPr>
        <w:spacing w:after="0" w:line="240" w:lineRule="auto"/>
        <w:rPr>
          <w:rFonts w:ascii="Times New Roman" w:hAnsi="Times New Roman" w:cs="Times New Roman"/>
        </w:rPr>
      </w:pP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</w:p>
    <w:p w:rsidR="00941441" w:rsidRDefault="00941441" w:rsidP="007A5A31">
      <w:pPr>
        <w:spacing w:after="0" w:line="240" w:lineRule="auto"/>
        <w:rPr>
          <w:rFonts w:ascii="Times New Roman" w:hAnsi="Times New Roman" w:cs="Times New Roman"/>
        </w:rPr>
      </w:pPr>
    </w:p>
    <w:p w:rsid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</w:p>
    <w:p w:rsidR="00251088" w:rsidRPr="00251088" w:rsidRDefault="00251088" w:rsidP="007A5A31">
      <w:pPr>
        <w:spacing w:after="0" w:line="240" w:lineRule="auto"/>
        <w:rPr>
          <w:rFonts w:ascii="Times New Roman" w:hAnsi="Times New Roman" w:cs="Times New Roman"/>
        </w:rPr>
      </w:pPr>
    </w:p>
    <w:sectPr w:rsidR="00251088" w:rsidRPr="00251088" w:rsidSect="00F6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51088"/>
    <w:rsid w:val="000B199D"/>
    <w:rsid w:val="001932A0"/>
    <w:rsid w:val="00251088"/>
    <w:rsid w:val="002812D3"/>
    <w:rsid w:val="00502D8F"/>
    <w:rsid w:val="007A5A31"/>
    <w:rsid w:val="00941441"/>
    <w:rsid w:val="00957AA6"/>
    <w:rsid w:val="009B127B"/>
    <w:rsid w:val="009F2A34"/>
    <w:rsid w:val="00B8171A"/>
    <w:rsid w:val="00EF4E3E"/>
    <w:rsid w:val="00F6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27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B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2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04A0-03C3-4E63-9C45-06788563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</dc:creator>
  <cp:keywords/>
  <dc:description/>
  <cp:lastModifiedBy>Ученик</cp:lastModifiedBy>
  <cp:revision>5</cp:revision>
  <cp:lastPrinted>2013-12-02T06:14:00Z</cp:lastPrinted>
  <dcterms:created xsi:type="dcterms:W3CDTF">2013-11-27T06:30:00Z</dcterms:created>
  <dcterms:modified xsi:type="dcterms:W3CDTF">2013-12-02T06:16:00Z</dcterms:modified>
</cp:coreProperties>
</file>